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593F1518" w:rsidR="00091C61" w:rsidRPr="00127596" w:rsidRDefault="00091C61" w:rsidP="00091C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0A6533">
        <w:rPr>
          <w:rFonts w:ascii="Times New Roman" w:hAnsi="Times New Roman" w:cs="Times New Roman"/>
          <w:b/>
        </w:rPr>
        <w:t>07.12.2022</w:t>
      </w:r>
    </w:p>
    <w:p w14:paraId="7E0EDB6C" w14:textId="35A84533" w:rsidR="001412BC" w:rsidRPr="000A6533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0A6533">
        <w:rPr>
          <w:rFonts w:ascii="Times New Roman" w:hAnsi="Times New Roman" w:cs="Times New Roman"/>
          <w:b/>
        </w:rPr>
        <w:t xml:space="preserve">Sted: </w:t>
      </w:r>
      <w:r w:rsidRPr="000A6533">
        <w:rPr>
          <w:rFonts w:ascii="Times New Roman" w:hAnsi="Times New Roman" w:cs="Times New Roman"/>
          <w:b/>
        </w:rPr>
        <w:tab/>
      </w:r>
      <w:r w:rsidR="00127596" w:rsidRPr="000A6533">
        <w:rPr>
          <w:rFonts w:ascii="Times New Roman" w:hAnsi="Times New Roman" w:cs="Times New Roman"/>
          <w:b/>
        </w:rPr>
        <w:t>Grensesvingen 6, Helsfyr</w:t>
      </w:r>
    </w:p>
    <w:p w14:paraId="6B816C8B" w14:textId="77777777" w:rsidR="000A6533" w:rsidRPr="000A6533" w:rsidRDefault="000A6533" w:rsidP="000A6533">
      <w:pPr>
        <w:spacing w:after="0" w:line="240" w:lineRule="auto"/>
        <w:rPr>
          <w:rFonts w:ascii="Times New Roman" w:hAnsi="Times New Roman" w:cs="Times New Roman"/>
          <w:b/>
        </w:rPr>
      </w:pPr>
      <w:r w:rsidRPr="000A6533">
        <w:rPr>
          <w:rFonts w:ascii="Times New Roman" w:hAnsi="Times New Roman" w:cs="Times New Roman"/>
          <w:b/>
        </w:rPr>
        <w:t>Tidspunkt:</w:t>
      </w:r>
      <w:r w:rsidRPr="000A6533">
        <w:rPr>
          <w:rFonts w:ascii="Times New Roman" w:hAnsi="Times New Roman" w:cs="Times New Roman"/>
          <w:b/>
        </w:rPr>
        <w:tab/>
        <w:t>kl. 16.00-17.30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ED16589" w14:textId="736A0A20" w:rsidR="00D01C0A" w:rsidRPr="00E654D6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5158E3" w:rsidRPr="00E654D6">
        <w:rPr>
          <w:rFonts w:ascii="Times New Roman" w:hAnsi="Times New Roman" w:cs="Times New Roman"/>
          <w:b/>
        </w:rPr>
        <w:t xml:space="preserve">Michael, </w:t>
      </w:r>
      <w:r w:rsidR="00390F8C" w:rsidRPr="00E654D6">
        <w:rPr>
          <w:rFonts w:ascii="Times New Roman" w:hAnsi="Times New Roman" w:cs="Times New Roman"/>
          <w:b/>
        </w:rPr>
        <w:t>Hilde</w:t>
      </w:r>
    </w:p>
    <w:p w14:paraId="623104E5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D95B404" w14:textId="68246D11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0A6533">
        <w:rPr>
          <w:rFonts w:ascii="Times New Roman" w:hAnsi="Times New Roman" w:cs="Times New Roman"/>
          <w:b/>
        </w:rPr>
        <w:t>Cathrine</w:t>
      </w:r>
    </w:p>
    <w:p w14:paraId="4327A35E" w14:textId="77777777" w:rsidR="007F4B4A" w:rsidRPr="00DA1DAE" w:rsidRDefault="009669E9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78E13991" w:rsidR="00740E31" w:rsidRDefault="00740E31" w:rsidP="00740E31">
            <w:r>
              <w:t>Godkjenning av referat fra styremøte</w:t>
            </w:r>
            <w:r w:rsidR="000A6533">
              <w:t xml:space="preserve"> 11.10.2022</w:t>
            </w:r>
            <w:r>
              <w:t xml:space="preserve">. </w:t>
            </w:r>
          </w:p>
          <w:p w14:paraId="729D7C83" w14:textId="02E66A6B" w:rsidR="00740E31" w:rsidRDefault="00E2389C" w:rsidP="00E2389C">
            <w:r>
              <w:t xml:space="preserve">Eventuelle kommentarer må oversendes i </w:t>
            </w:r>
            <w:r w:rsidR="000A6533">
              <w:t xml:space="preserve">løpet av uke 49. Dersom det ikke kommer noen merknader innen fristen, godkjennes referatet. </w:t>
            </w:r>
          </w:p>
        </w:tc>
        <w:tc>
          <w:tcPr>
            <w:tcW w:w="1667" w:type="dxa"/>
          </w:tcPr>
          <w:p w14:paraId="1EBEA63A" w14:textId="77777777" w:rsidR="00740E31" w:rsidRPr="00DA1DAE" w:rsidRDefault="00740E31" w:rsidP="00740E31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759E7289" w14:textId="0211899A" w:rsidR="00C05937" w:rsidRPr="00C05937" w:rsidRDefault="00C05937" w:rsidP="00C05937">
            <w:r>
              <w:t>Tilskudd for 2021 og 2022 fra Oslo kommune.</w:t>
            </w:r>
          </w:p>
          <w:p w14:paraId="5A9CD858" w14:textId="4CF8A926" w:rsidR="00C05937" w:rsidRPr="00C05937" w:rsidRDefault="00C05937" w:rsidP="00C05937">
            <w:r>
              <w:t>OKBIL h</w:t>
            </w:r>
            <w:r w:rsidRPr="00C05937">
              <w:t>ar mottatt tilskudd for begge årene. 600</w:t>
            </w:r>
            <w:r w:rsidR="00E2389C">
              <w:t> </w:t>
            </w:r>
            <w:r w:rsidRPr="00C05937">
              <w:t>000</w:t>
            </w:r>
            <w:r w:rsidR="00E2389C">
              <w:t xml:space="preserve"> kr</w:t>
            </w:r>
            <w:r>
              <w:t xml:space="preserve"> er overført til OKBIL sin bankkonto</w:t>
            </w:r>
            <w:r w:rsidRPr="00C05937">
              <w:t xml:space="preserve">. </w:t>
            </w:r>
          </w:p>
          <w:p w14:paraId="396F67DE" w14:textId="7A0D20F3" w:rsidR="00740E31" w:rsidRPr="00185476" w:rsidRDefault="00740E31" w:rsidP="00127596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14:paraId="01F08692" w14:textId="36CE5741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56B971BE" w14:textId="77777777" w:rsidR="00657B02" w:rsidRDefault="00657B02" w:rsidP="00740E31">
            <w:r>
              <w:t>Aktiviteter.</w:t>
            </w:r>
          </w:p>
          <w:p w14:paraId="06056B81" w14:textId="102239EE" w:rsidR="00657B02" w:rsidRPr="00657B02" w:rsidRDefault="00657B02" w:rsidP="00657B02">
            <w:pPr>
              <w:numPr>
                <w:ilvl w:val="1"/>
                <w:numId w:val="23"/>
              </w:numPr>
              <w:ind w:left="0" w:firstLine="0"/>
            </w:pPr>
            <w:r w:rsidRPr="00657B02">
              <w:t>Padle</w:t>
            </w:r>
          </w:p>
          <w:p w14:paraId="18F9DE80" w14:textId="30864EBD" w:rsidR="00657B02" w:rsidRDefault="00657B02" w:rsidP="00657B02">
            <w:pPr>
              <w:ind w:left="708"/>
            </w:pPr>
            <w:r w:rsidRPr="00657B02">
              <w:t xml:space="preserve">Cathrine følger opp overfor arrangøren.  </w:t>
            </w:r>
            <w:r>
              <w:t xml:space="preserve">Invitasjon til kursene </w:t>
            </w:r>
            <w:r w:rsidRPr="00657B02">
              <w:t xml:space="preserve">bør gå ut </w:t>
            </w:r>
            <w:r w:rsidR="008B24A5">
              <w:t xml:space="preserve">tidlig </w:t>
            </w:r>
            <w:r w:rsidRPr="00657B02">
              <w:t>i januar 2023. Info</w:t>
            </w:r>
            <w:r>
              <w:t>rmasjon om kommende kurs legges</w:t>
            </w:r>
            <w:r w:rsidRPr="00657B02">
              <w:t xml:space="preserve"> på </w:t>
            </w:r>
            <w:proofErr w:type="spellStart"/>
            <w:r w:rsidR="00C024E0" w:rsidRPr="00657B02">
              <w:t>Workplace</w:t>
            </w:r>
            <w:proofErr w:type="spellEnd"/>
            <w:r w:rsidRPr="00657B02">
              <w:t>.</w:t>
            </w:r>
          </w:p>
          <w:p w14:paraId="214D7D50" w14:textId="77777777" w:rsidR="00657B02" w:rsidRDefault="00657B02" w:rsidP="00657B02">
            <w:pPr>
              <w:ind w:left="708"/>
            </w:pPr>
          </w:p>
          <w:p w14:paraId="108D8F61" w14:textId="788D6D1A" w:rsidR="00657B02" w:rsidRPr="00657B02" w:rsidRDefault="00657B02" w:rsidP="00657B02">
            <w:pPr>
              <w:pStyle w:val="Listeavsnitt"/>
              <w:numPr>
                <w:ilvl w:val="1"/>
                <w:numId w:val="23"/>
              </w:numPr>
              <w:ind w:left="624" w:hanging="624"/>
              <w:rPr>
                <w:rFonts w:eastAsia="Times New Roman"/>
              </w:rPr>
            </w:pPr>
            <w:r>
              <w:t xml:space="preserve"> </w:t>
            </w:r>
            <w:r w:rsidRPr="00657B02">
              <w:t xml:space="preserve">Ledig halltime </w:t>
            </w:r>
            <w:r w:rsidR="00AF0097">
              <w:t xml:space="preserve">i </w:t>
            </w:r>
            <w:r w:rsidRPr="00657B02">
              <w:t>Voldsløkka</w:t>
            </w:r>
            <w:r w:rsidR="00AF0097">
              <w:t xml:space="preserve"> og </w:t>
            </w:r>
            <w:r w:rsidR="004C7A3F">
              <w:t>på Foss videregående</w:t>
            </w:r>
          </w:p>
          <w:p w14:paraId="4B52C05F" w14:textId="41A8BDAF" w:rsidR="00657B02" w:rsidRDefault="00657B02" w:rsidP="00657B02">
            <w:pPr>
              <w:ind w:left="708"/>
            </w:pPr>
            <w:r>
              <w:t>Mi</w:t>
            </w:r>
            <w:r w:rsidRPr="00657B02">
              <w:t xml:space="preserve">chael legger ut </w:t>
            </w:r>
            <w:r>
              <w:t>informasjon</w:t>
            </w:r>
            <w:r w:rsidRPr="00657B02">
              <w:t xml:space="preserve"> på </w:t>
            </w:r>
            <w:proofErr w:type="spellStart"/>
            <w:r w:rsidR="00C024E0" w:rsidRPr="00657B02">
              <w:t>Workplace</w:t>
            </w:r>
            <w:proofErr w:type="spellEnd"/>
            <w:r w:rsidRPr="00657B02">
              <w:t>.</w:t>
            </w:r>
            <w:r>
              <w:t xml:space="preserve"> </w:t>
            </w:r>
            <w:r w:rsidRPr="00657B02">
              <w:rPr>
                <w:rFonts w:eastAsia="Times New Roman"/>
              </w:rPr>
              <w:t xml:space="preserve">Tidspunktet er tirsdager kl. 20-21. </w:t>
            </w:r>
            <w:r w:rsidRPr="00657B02">
              <w:t xml:space="preserve"> Wenche har satt opp forslag til tekst. </w:t>
            </w:r>
          </w:p>
          <w:p w14:paraId="3BFD6D6F" w14:textId="77777777" w:rsidR="00657B02" w:rsidRPr="00657B02" w:rsidRDefault="00657B02" w:rsidP="00657B02">
            <w:pPr>
              <w:ind w:left="708"/>
            </w:pPr>
          </w:p>
          <w:p w14:paraId="779A2D96" w14:textId="77777777" w:rsidR="00657B02" w:rsidRPr="00657B02" w:rsidRDefault="00657B02" w:rsidP="00657B02">
            <w:pPr>
              <w:numPr>
                <w:ilvl w:val="1"/>
                <w:numId w:val="23"/>
              </w:numPr>
              <w:ind w:left="0" w:firstLine="0"/>
            </w:pPr>
            <w:r w:rsidRPr="00657B02">
              <w:t xml:space="preserve">Ny ledig halltime v/ Foss videregående </w:t>
            </w:r>
          </w:p>
          <w:p w14:paraId="4E2B5CFD" w14:textId="259B6A8C" w:rsidR="00657B02" w:rsidRPr="00657B02" w:rsidRDefault="00657B02" w:rsidP="00657B02">
            <w:pPr>
              <w:ind w:left="708"/>
            </w:pPr>
            <w:r w:rsidRPr="00657B02">
              <w:t>Se pkt. b.</w:t>
            </w:r>
            <w:r>
              <w:t xml:space="preserve"> I samme innlegg informeres det om ledig time Foss vgs., som er t</w:t>
            </w:r>
            <w:r w:rsidRPr="00657B02">
              <w:t xml:space="preserve">orsdager </w:t>
            </w:r>
            <w:r>
              <w:t xml:space="preserve">kl. </w:t>
            </w:r>
            <w:r w:rsidRPr="00657B02">
              <w:t>17.45-19.</w:t>
            </w:r>
          </w:p>
          <w:p w14:paraId="749B7E3E" w14:textId="3354C940" w:rsidR="00740E31" w:rsidRPr="002D25A8" w:rsidRDefault="00740E31" w:rsidP="00740E31"/>
        </w:tc>
        <w:tc>
          <w:tcPr>
            <w:tcW w:w="1667" w:type="dxa"/>
          </w:tcPr>
          <w:p w14:paraId="74DB6E56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4C3570" w14:textId="77777777" w:rsidR="00657B02" w:rsidRDefault="00657B0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93642B7" w14:textId="77777777" w:rsidR="00657B02" w:rsidRDefault="00657B0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/ Michael</w:t>
            </w:r>
          </w:p>
          <w:p w14:paraId="3E803849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0AEE71C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A36544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68BDC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DE304B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14:paraId="1666B379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DA5BEB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0E8A37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2FDC8EDE" w:rsidR="00A24FD8" w:rsidRPr="00DA1DAE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6697CAEB" w14:textId="77777777" w:rsidR="00720E55" w:rsidRDefault="00720E55" w:rsidP="00720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tus avtale med </w:t>
            </w:r>
            <w:proofErr w:type="spellStart"/>
            <w:r>
              <w:rPr>
                <w:rFonts w:eastAsia="Times New Roman"/>
              </w:rPr>
              <w:t>Actic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  <w:p w14:paraId="22FBA8B2" w14:textId="729E0071" w:rsidR="00720E55" w:rsidRPr="00720E55" w:rsidRDefault="00720E55" w:rsidP="00720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chael har tatt kontakt med </w:t>
            </w:r>
            <w:proofErr w:type="spellStart"/>
            <w:r>
              <w:rPr>
                <w:rFonts w:eastAsia="Times New Roman"/>
              </w:rPr>
              <w:t>Actic</w:t>
            </w:r>
            <w:proofErr w:type="spellEnd"/>
            <w:r>
              <w:rPr>
                <w:rFonts w:eastAsia="Times New Roman"/>
              </w:rPr>
              <w:t xml:space="preserve">, men har ikke fått tilbakemelding. Styret avvikler </w:t>
            </w:r>
            <w:r w:rsidRPr="00720E55">
              <w:rPr>
                <w:rFonts w:eastAsia="Times New Roman"/>
              </w:rPr>
              <w:t>avtalen i 2023 dersom vi ikke hører noe.</w:t>
            </w:r>
          </w:p>
          <w:p w14:paraId="3B0BC575" w14:textId="50B25F1E" w:rsidR="00740E31" w:rsidRPr="007E71B4" w:rsidRDefault="00740E31" w:rsidP="00127596"/>
        </w:tc>
        <w:tc>
          <w:tcPr>
            <w:tcW w:w="1667" w:type="dxa"/>
          </w:tcPr>
          <w:p w14:paraId="2197E0B6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2DE5D" w14:textId="63B41AD5" w:rsidR="00740E31" w:rsidRPr="00DA1DAE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52AE4DA7" w14:textId="157550E8" w:rsidR="00A24FD8" w:rsidRDefault="00A24FD8" w:rsidP="00A24FD8">
            <w:pPr>
              <w:rPr>
                <w:rFonts w:eastAsia="Times New Roman"/>
              </w:rPr>
            </w:pPr>
            <w:r w:rsidRPr="00A24FD8">
              <w:rPr>
                <w:rFonts w:eastAsia="Times New Roman"/>
              </w:rPr>
              <w:t>Suppl</w:t>
            </w:r>
            <w:r>
              <w:rPr>
                <w:rFonts w:eastAsia="Times New Roman"/>
              </w:rPr>
              <w:t>ering av valgkomite og kasserer.</w:t>
            </w:r>
          </w:p>
          <w:p w14:paraId="0E5C369E" w14:textId="77777777" w:rsidR="00A24FD8" w:rsidRDefault="00A24FD8" w:rsidP="00A24F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ir Bredesen i UKE er positiv til å bli kasserer. Hilde og Åse tar et møte med han for å orientere om vervet.</w:t>
            </w:r>
          </w:p>
          <w:p w14:paraId="1DDE0079" w14:textId="7C9104EC" w:rsidR="00740E31" w:rsidRPr="00A24FD8" w:rsidRDefault="00A24FD8" w:rsidP="00740E31">
            <w:pPr>
              <w:rPr>
                <w:rFonts w:eastAsia="Times New Roman"/>
              </w:rPr>
            </w:pPr>
            <w:r w:rsidRPr="00A24FD8">
              <w:rPr>
                <w:rFonts w:eastAsia="Times New Roman"/>
              </w:rPr>
              <w:t>Michael jobber videre med aktuelle kandidater til valgkomite</w:t>
            </w:r>
            <w:r w:rsidR="00E2389C">
              <w:rPr>
                <w:rFonts w:eastAsia="Times New Roman"/>
              </w:rPr>
              <w:t>.</w:t>
            </w:r>
          </w:p>
        </w:tc>
        <w:tc>
          <w:tcPr>
            <w:tcW w:w="1667" w:type="dxa"/>
          </w:tcPr>
          <w:p w14:paraId="04DAC72B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0BB73397" w:rsidR="00A24FD8" w:rsidRPr="00DA1DAE" w:rsidRDefault="0049310E" w:rsidP="004931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/Åse/ Michael</w:t>
            </w:r>
          </w:p>
        </w:tc>
      </w:tr>
      <w:tr w:rsidR="00740E31" w:rsidRPr="00DA1DAE" w14:paraId="3B489143" w14:textId="77777777" w:rsidTr="005C51BD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6804" w:type="dxa"/>
          </w:tcPr>
          <w:p w14:paraId="5BB03445" w14:textId="6006BCFE" w:rsidR="005B07DA" w:rsidRPr="005B07DA" w:rsidRDefault="005B07DA" w:rsidP="005B07DA">
            <w:pPr>
              <w:rPr>
                <w:rFonts w:eastAsia="Times New Roman"/>
              </w:rPr>
            </w:pPr>
            <w:r w:rsidRPr="005B07DA">
              <w:rPr>
                <w:rFonts w:eastAsia="Times New Roman"/>
              </w:rPr>
              <w:t>Oppfølging ti</w:t>
            </w:r>
            <w:r>
              <w:rPr>
                <w:rFonts w:eastAsia="Times New Roman"/>
              </w:rPr>
              <w:t>lbakemelding på skiteknikk-kurs.</w:t>
            </w:r>
          </w:p>
          <w:p w14:paraId="45338609" w14:textId="60AD896F" w:rsidR="005B07DA" w:rsidRPr="00F84ED4" w:rsidRDefault="00E2389C" w:rsidP="005B0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</w:rPr>
              <w:t>Det har k</w:t>
            </w:r>
            <w:r w:rsidR="005B07DA" w:rsidRPr="005B07DA">
              <w:rPr>
                <w:rFonts w:eastAsia="Times New Roman"/>
              </w:rPr>
              <w:t>ommet en del tilbakemeldinger</w:t>
            </w:r>
            <w:r w:rsidR="00F84ED4">
              <w:rPr>
                <w:rFonts w:eastAsia="Times New Roman"/>
              </w:rPr>
              <w:t xml:space="preserve"> på </w:t>
            </w:r>
            <w:proofErr w:type="spellStart"/>
            <w:r w:rsidR="00F84ED4">
              <w:rPr>
                <w:rFonts w:eastAsia="Times New Roman"/>
              </w:rPr>
              <w:t>Workplace</w:t>
            </w:r>
            <w:proofErr w:type="spellEnd"/>
            <w:r w:rsidR="00F84ED4">
              <w:rPr>
                <w:rFonts w:eastAsia="Times New Roman"/>
              </w:rPr>
              <w:t xml:space="preserve"> om hvilke kurs som er aktuelle</w:t>
            </w:r>
            <w:r w:rsidR="005B07DA" w:rsidRPr="005B07DA">
              <w:rPr>
                <w:rFonts w:eastAsia="Times New Roman"/>
              </w:rPr>
              <w:t xml:space="preserve">. </w:t>
            </w:r>
            <w:r w:rsidR="00F84ED4">
              <w:rPr>
                <w:rFonts w:eastAsia="Times New Roman"/>
              </w:rPr>
              <w:t>Styret t</w:t>
            </w:r>
            <w:r w:rsidR="005B07DA" w:rsidRPr="005B07DA">
              <w:rPr>
                <w:rFonts w:eastAsia="Times New Roman"/>
              </w:rPr>
              <w:t xml:space="preserve">ar en siste sjekk i </w:t>
            </w:r>
            <w:r w:rsidR="007D60A0">
              <w:rPr>
                <w:rFonts w:eastAsia="Times New Roman"/>
              </w:rPr>
              <w:t>begynnelsen</w:t>
            </w:r>
            <w:r w:rsidR="005B07DA" w:rsidRPr="005B07DA">
              <w:rPr>
                <w:rFonts w:eastAsia="Times New Roman"/>
              </w:rPr>
              <w:t xml:space="preserve"> av januar for å avklare </w:t>
            </w:r>
            <w:r w:rsidR="00F84ED4">
              <w:rPr>
                <w:rFonts w:eastAsia="Times New Roman"/>
              </w:rPr>
              <w:t xml:space="preserve">utsendelse, invitasjon og </w:t>
            </w:r>
            <w:r w:rsidR="005B07DA" w:rsidRPr="005B07DA">
              <w:rPr>
                <w:rFonts w:eastAsia="Times New Roman"/>
              </w:rPr>
              <w:t>innholdet i kursene.</w:t>
            </w:r>
            <w:r w:rsidR="005B07DA">
              <w:rPr>
                <w:rFonts w:eastAsia="Times New Roman"/>
              </w:rPr>
              <w:t xml:space="preserve"> </w:t>
            </w:r>
          </w:p>
          <w:p w14:paraId="12E0C7FC" w14:textId="088B807B" w:rsidR="00740E31" w:rsidRPr="005B07DA" w:rsidRDefault="00740E31" w:rsidP="00740E31">
            <w:pPr>
              <w:rPr>
                <w:rFonts w:eastAsia="Times New Roman"/>
              </w:rPr>
            </w:pPr>
          </w:p>
        </w:tc>
        <w:tc>
          <w:tcPr>
            <w:tcW w:w="1667" w:type="dxa"/>
          </w:tcPr>
          <w:p w14:paraId="5464D4E7" w14:textId="0232C31A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359DF1D5" w14:textId="77777777" w:rsidTr="005C51BD">
        <w:tc>
          <w:tcPr>
            <w:tcW w:w="709" w:type="dxa"/>
          </w:tcPr>
          <w:p w14:paraId="69F98E08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09549186" w14:textId="5806C392" w:rsidR="00D8256D" w:rsidRDefault="00D8256D" w:rsidP="00740E31">
            <w:r>
              <w:t>Forslag til styrehonorarer for 2021.</w:t>
            </w:r>
          </w:p>
          <w:p w14:paraId="0356E9F7" w14:textId="77777777" w:rsidR="00D8256D" w:rsidRDefault="00D8256D" w:rsidP="00740E31"/>
          <w:p w14:paraId="16898AFD" w14:textId="619DF1ED" w:rsidR="00D8256D" w:rsidRDefault="00D8256D" w:rsidP="00740E31">
            <w:r>
              <w:t>Følgende forslag ble behandlet:</w:t>
            </w:r>
          </w:p>
          <w:p w14:paraId="740CC1D4" w14:textId="77777777" w:rsidR="00D8256D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enche Thronsen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Styreleder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4 500 kr</w:t>
            </w:r>
          </w:p>
          <w:p w14:paraId="2874DB2D" w14:textId="77777777" w:rsidR="00D8256D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>Michael Eckmann Jensen</w:t>
            </w:r>
            <w:r>
              <w:rPr>
                <w:rFonts w:cs="Times New Roman"/>
              </w:rPr>
              <w:tab/>
              <w:t>Nestleder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3 000 kr</w:t>
            </w:r>
          </w:p>
          <w:p w14:paraId="26091C40" w14:textId="77777777" w:rsidR="00D8256D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>Åse Abel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Kasserer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4 500 kr</w:t>
            </w:r>
          </w:p>
          <w:p w14:paraId="468D80FE" w14:textId="77777777" w:rsidR="00D8256D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>Dag Haugland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Styremedlem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2 500 kr</w:t>
            </w:r>
          </w:p>
          <w:p w14:paraId="3D9A5D86" w14:textId="77777777" w:rsidR="00D8256D" w:rsidRPr="00FD44D4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>Bodil Berg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ab/>
            </w:r>
            <w:r w:rsidRPr="00FD44D4">
              <w:rPr>
                <w:rFonts w:cs="Times New Roman"/>
              </w:rPr>
              <w:t xml:space="preserve">Varamedlem </w:t>
            </w:r>
            <w:r w:rsidRPr="00FD44D4">
              <w:rPr>
                <w:rFonts w:cs="Times New Roman"/>
              </w:rPr>
              <w:tab/>
            </w:r>
            <w:r w:rsidRPr="00FD44D4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FD44D4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5</w:t>
            </w:r>
            <w:r w:rsidRPr="00FD44D4">
              <w:rPr>
                <w:rFonts w:cs="Times New Roman"/>
              </w:rPr>
              <w:t xml:space="preserve">00 kr </w:t>
            </w:r>
          </w:p>
          <w:p w14:paraId="6602C1EF" w14:textId="0F901453" w:rsidR="00D8256D" w:rsidRDefault="00D8256D" w:rsidP="00D8256D">
            <w:pPr>
              <w:rPr>
                <w:rFonts w:cs="Times New Roman"/>
              </w:rPr>
            </w:pPr>
            <w:r w:rsidRPr="00987B0C">
              <w:rPr>
                <w:rFonts w:cs="Times New Roman"/>
              </w:rPr>
              <w:t>Hilde Pedersen Buraas</w:t>
            </w:r>
            <w:r w:rsidRPr="00987B0C">
              <w:rPr>
                <w:rFonts w:cs="Times New Roman"/>
              </w:rPr>
              <w:tab/>
            </w:r>
            <w:r w:rsidR="000E11CF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 xml:space="preserve">Varamedlem </w:t>
            </w:r>
          </w:p>
          <w:p w14:paraId="12D6C904" w14:textId="77777777" w:rsidR="00D8256D" w:rsidRPr="00987B0C" w:rsidRDefault="00D8256D" w:rsidP="00D8256D">
            <w:pPr>
              <w:ind w:left="2124" w:firstLine="708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fung</w:t>
            </w:r>
            <w:proofErr w:type="spellEnd"/>
            <w:r>
              <w:rPr>
                <w:rFonts w:cs="Times New Roman"/>
              </w:rPr>
              <w:t xml:space="preserve">. sekretær) </w:t>
            </w:r>
            <w:r w:rsidRPr="00987B0C">
              <w:rPr>
                <w:rFonts w:cs="Times New Roman"/>
              </w:rPr>
              <w:tab/>
            </w:r>
            <w:r w:rsidRPr="00987B0C">
              <w:rPr>
                <w:rFonts w:cs="Times New Roman"/>
              </w:rPr>
              <w:tab/>
              <w:t xml:space="preserve">2 </w:t>
            </w:r>
            <w:r>
              <w:rPr>
                <w:rFonts w:cs="Times New Roman"/>
              </w:rPr>
              <w:t>5</w:t>
            </w:r>
            <w:r w:rsidRPr="00987B0C">
              <w:rPr>
                <w:rFonts w:cs="Times New Roman"/>
              </w:rPr>
              <w:t>00 kr</w:t>
            </w:r>
          </w:p>
          <w:p w14:paraId="5BBB2A4A" w14:textId="77777777" w:rsidR="00D8256D" w:rsidRPr="009A2502" w:rsidRDefault="00D8256D" w:rsidP="00D8256D">
            <w:pPr>
              <w:rPr>
                <w:rFonts w:cs="Times New Roman"/>
                <w:b/>
              </w:rPr>
            </w:pPr>
            <w:proofErr w:type="spellStart"/>
            <w:r w:rsidRPr="009A2502">
              <w:rPr>
                <w:rFonts w:cs="Times New Roman"/>
                <w:b/>
              </w:rPr>
              <w:t>Grenledere</w:t>
            </w:r>
            <w:proofErr w:type="spellEnd"/>
            <w:r w:rsidRPr="009A2502">
              <w:rPr>
                <w:rFonts w:cs="Times New Roman"/>
                <w:b/>
              </w:rPr>
              <w:t>:</w:t>
            </w:r>
            <w:r w:rsidRPr="009A2502">
              <w:rPr>
                <w:rFonts w:cs="Times New Roman"/>
                <w:b/>
              </w:rPr>
              <w:tab/>
            </w:r>
            <w:r w:rsidRPr="009A2502">
              <w:rPr>
                <w:rFonts w:cs="Times New Roman"/>
                <w:b/>
              </w:rPr>
              <w:tab/>
            </w:r>
            <w:r w:rsidRPr="009A2502">
              <w:rPr>
                <w:rFonts w:cs="Times New Roman"/>
                <w:b/>
              </w:rPr>
              <w:tab/>
            </w:r>
            <w:r w:rsidRPr="009A2502">
              <w:rPr>
                <w:rFonts w:cs="Times New Roman"/>
                <w:b/>
              </w:rPr>
              <w:tab/>
            </w:r>
            <w:r w:rsidRPr="009A2502">
              <w:rPr>
                <w:rFonts w:cs="Times New Roman"/>
                <w:b/>
              </w:rPr>
              <w:tab/>
            </w:r>
          </w:p>
          <w:p w14:paraId="36523B31" w14:textId="77777777" w:rsidR="00D8256D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>Steinar Bjørnsson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tball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  </w:t>
            </w:r>
            <w:r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ab/>
              <w:t>2 000 kr</w:t>
            </w:r>
          </w:p>
          <w:p w14:paraId="0BB58645" w14:textId="77777777" w:rsidR="00D8256D" w:rsidRDefault="00D8256D" w:rsidP="00D825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jørn Magne Kvåle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Innebandy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ab/>
              <w:t>2 000 kr</w:t>
            </w:r>
          </w:p>
          <w:p w14:paraId="4DECB2C6" w14:textId="77777777" w:rsidR="00D8256D" w:rsidRPr="00C024E0" w:rsidRDefault="00D8256D" w:rsidP="00D8256D">
            <w:pPr>
              <w:rPr>
                <w:rFonts w:cs="Times New Roman"/>
                <w:lang w:val="da-DK"/>
              </w:rPr>
            </w:pPr>
            <w:r w:rsidRPr="00C024E0">
              <w:rPr>
                <w:rFonts w:cs="Times New Roman"/>
                <w:lang w:val="da-DK"/>
              </w:rPr>
              <w:t xml:space="preserve">Erland Rui Koppergård    </w:t>
            </w:r>
            <w:r w:rsidRPr="00C024E0">
              <w:rPr>
                <w:rFonts w:cs="Times New Roman"/>
                <w:lang w:val="da-DK"/>
              </w:rPr>
              <w:tab/>
              <w:t>Bowling</w:t>
            </w:r>
            <w:r w:rsidRPr="00C024E0">
              <w:rPr>
                <w:rFonts w:cs="Times New Roman"/>
                <w:lang w:val="da-DK"/>
              </w:rPr>
              <w:tab/>
            </w:r>
            <w:r w:rsidRPr="00C024E0">
              <w:rPr>
                <w:rFonts w:cs="Times New Roman"/>
                <w:lang w:val="da-DK"/>
              </w:rPr>
              <w:tab/>
              <w:t xml:space="preserve"> </w:t>
            </w:r>
            <w:r w:rsidRPr="00C024E0">
              <w:rPr>
                <w:rFonts w:cs="Times New Roman"/>
                <w:lang w:val="da-DK"/>
              </w:rPr>
              <w:tab/>
              <w:t xml:space="preserve">2 000 kr  </w:t>
            </w:r>
            <w:r w:rsidRPr="00C024E0">
              <w:rPr>
                <w:rFonts w:cs="Times New Roman"/>
                <w:lang w:val="da-DK"/>
              </w:rPr>
              <w:tab/>
            </w:r>
            <w:r w:rsidRPr="00C024E0">
              <w:rPr>
                <w:rFonts w:cs="Times New Roman"/>
                <w:lang w:val="da-DK"/>
              </w:rPr>
              <w:tab/>
            </w:r>
          </w:p>
          <w:p w14:paraId="0C932821" w14:textId="77777777" w:rsidR="00D8256D" w:rsidRPr="00C024E0" w:rsidRDefault="00D8256D" w:rsidP="00D8256D">
            <w:pPr>
              <w:rPr>
                <w:rFonts w:cs="Times New Roman"/>
                <w:lang w:val="da-DK"/>
              </w:rPr>
            </w:pPr>
            <w:r w:rsidRPr="00C024E0">
              <w:rPr>
                <w:rFonts w:cs="Times New Roman"/>
                <w:lang w:val="da-DK"/>
              </w:rPr>
              <w:t>Aud Jane Stokkeland</w:t>
            </w:r>
            <w:r w:rsidRPr="00C024E0">
              <w:rPr>
                <w:rFonts w:cs="Times New Roman"/>
                <w:lang w:val="da-DK"/>
              </w:rPr>
              <w:tab/>
            </w:r>
            <w:r w:rsidRPr="00C024E0">
              <w:rPr>
                <w:rFonts w:cs="Times New Roman"/>
                <w:lang w:val="da-DK"/>
              </w:rPr>
              <w:tab/>
              <w:t>Futsal</w:t>
            </w:r>
            <w:r w:rsidRPr="00C024E0">
              <w:rPr>
                <w:rFonts w:cs="Times New Roman"/>
                <w:lang w:val="da-DK"/>
              </w:rPr>
              <w:tab/>
            </w:r>
            <w:r w:rsidRPr="00C024E0">
              <w:rPr>
                <w:rFonts w:cs="Times New Roman"/>
                <w:lang w:val="da-DK"/>
              </w:rPr>
              <w:tab/>
            </w:r>
            <w:r w:rsidRPr="00C024E0">
              <w:rPr>
                <w:rFonts w:cs="Times New Roman"/>
                <w:lang w:val="da-DK"/>
              </w:rPr>
              <w:tab/>
              <w:t xml:space="preserve"> </w:t>
            </w:r>
            <w:r w:rsidRPr="00C024E0">
              <w:rPr>
                <w:rFonts w:cs="Times New Roman"/>
                <w:lang w:val="da-DK"/>
              </w:rPr>
              <w:tab/>
              <w:t>2 000 kr</w:t>
            </w:r>
          </w:p>
          <w:p w14:paraId="0477376F" w14:textId="77777777" w:rsidR="00D8256D" w:rsidRPr="00987B0C" w:rsidRDefault="00D8256D" w:rsidP="00D8256D">
            <w:pPr>
              <w:rPr>
                <w:rFonts w:cs="Times New Roman"/>
                <w:lang w:val="da-DK"/>
              </w:rPr>
            </w:pPr>
            <w:r w:rsidRPr="00987B0C">
              <w:rPr>
                <w:rFonts w:cs="Times New Roman"/>
                <w:lang w:val="da-DK"/>
              </w:rPr>
              <w:t>Moa Mariyathas</w:t>
            </w:r>
            <w:r w:rsidRPr="00987B0C">
              <w:rPr>
                <w:rFonts w:cs="Times New Roman"/>
                <w:lang w:val="da-DK"/>
              </w:rPr>
              <w:tab/>
            </w:r>
            <w:r w:rsidRPr="00987B0C">
              <w:rPr>
                <w:rFonts w:cs="Times New Roman"/>
                <w:lang w:val="da-DK"/>
              </w:rPr>
              <w:tab/>
              <w:t>Volleyball</w:t>
            </w:r>
            <w:r w:rsidRPr="00987B0C">
              <w:rPr>
                <w:rFonts w:cs="Times New Roman"/>
                <w:lang w:val="da-DK"/>
              </w:rPr>
              <w:tab/>
            </w:r>
            <w:r w:rsidRPr="00987B0C">
              <w:rPr>
                <w:rFonts w:cs="Times New Roman"/>
                <w:lang w:val="da-DK"/>
              </w:rPr>
              <w:tab/>
              <w:t xml:space="preserve"> </w:t>
            </w:r>
            <w:r>
              <w:rPr>
                <w:rFonts w:cs="Times New Roman"/>
                <w:lang w:val="da-DK"/>
              </w:rPr>
              <w:tab/>
              <w:t>2 0</w:t>
            </w:r>
            <w:r w:rsidRPr="00987B0C">
              <w:rPr>
                <w:rFonts w:cs="Times New Roman"/>
                <w:lang w:val="da-DK"/>
              </w:rPr>
              <w:t xml:space="preserve">00 kr </w:t>
            </w:r>
          </w:p>
          <w:p w14:paraId="6C964EB3" w14:textId="77777777" w:rsidR="00D8256D" w:rsidRDefault="00D8256D" w:rsidP="00D8256D">
            <w:pPr>
              <w:rPr>
                <w:rFonts w:cs="Times New Roman"/>
                <w:lang w:val="da-DK"/>
              </w:rPr>
            </w:pPr>
            <w:r w:rsidRPr="00987B0C">
              <w:rPr>
                <w:rFonts w:cs="Times New Roman"/>
                <w:lang w:val="da-DK"/>
              </w:rPr>
              <w:t>Dean Erik Andersen</w:t>
            </w:r>
            <w:r w:rsidRPr="00987B0C">
              <w:rPr>
                <w:rFonts w:cs="Times New Roman"/>
                <w:lang w:val="da-DK"/>
              </w:rPr>
              <w:tab/>
            </w:r>
            <w:r w:rsidRPr="00987B0C">
              <w:rPr>
                <w:rFonts w:cs="Times New Roman"/>
                <w:lang w:val="da-DK"/>
              </w:rPr>
              <w:tab/>
              <w:t>Kanonball</w:t>
            </w:r>
            <w:r w:rsidRPr="00987B0C">
              <w:rPr>
                <w:rFonts w:cs="Times New Roman"/>
                <w:lang w:val="da-DK"/>
              </w:rPr>
              <w:tab/>
            </w:r>
            <w:r w:rsidRPr="00987B0C">
              <w:rPr>
                <w:rFonts w:cs="Times New Roman"/>
                <w:lang w:val="da-DK"/>
              </w:rPr>
              <w:tab/>
              <w:t xml:space="preserve"> </w:t>
            </w:r>
            <w:r>
              <w:rPr>
                <w:rFonts w:cs="Times New Roman"/>
                <w:lang w:val="da-DK"/>
              </w:rPr>
              <w:tab/>
              <w:t>2 0</w:t>
            </w:r>
            <w:r w:rsidRPr="00987B0C">
              <w:rPr>
                <w:rFonts w:cs="Times New Roman"/>
                <w:lang w:val="da-DK"/>
              </w:rPr>
              <w:t>00 kr</w:t>
            </w:r>
          </w:p>
          <w:p w14:paraId="5D561DC4" w14:textId="77777777" w:rsidR="00D8256D" w:rsidRPr="00987B0C" w:rsidRDefault="00D8256D" w:rsidP="00D8256D">
            <w:pPr>
              <w:rPr>
                <w:rFonts w:cs="Times New Roman"/>
                <w:lang w:val="da-DK"/>
              </w:rPr>
            </w:pPr>
            <w:r>
              <w:rPr>
                <w:rFonts w:cs="Times New Roman"/>
                <w:lang w:val="da-DK"/>
              </w:rPr>
              <w:t>Bjørn Larsen</w:t>
            </w:r>
            <w:r>
              <w:rPr>
                <w:rFonts w:cs="Times New Roman"/>
                <w:lang w:val="da-DK"/>
              </w:rPr>
              <w:tab/>
            </w:r>
            <w:r>
              <w:rPr>
                <w:rFonts w:cs="Times New Roman"/>
                <w:lang w:val="da-DK"/>
              </w:rPr>
              <w:tab/>
            </w:r>
            <w:r>
              <w:rPr>
                <w:rFonts w:cs="Times New Roman"/>
                <w:lang w:val="da-DK"/>
              </w:rPr>
              <w:tab/>
              <w:t>Bordtennis</w:t>
            </w:r>
            <w:r>
              <w:rPr>
                <w:rFonts w:cs="Times New Roman"/>
                <w:lang w:val="da-DK"/>
              </w:rPr>
              <w:tab/>
            </w:r>
            <w:r>
              <w:rPr>
                <w:rFonts w:cs="Times New Roman"/>
                <w:lang w:val="da-DK"/>
              </w:rPr>
              <w:tab/>
              <w:t xml:space="preserve"> </w:t>
            </w:r>
            <w:r>
              <w:rPr>
                <w:rFonts w:cs="Times New Roman"/>
                <w:lang w:val="da-DK"/>
              </w:rPr>
              <w:tab/>
              <w:t>2 000 kr</w:t>
            </w:r>
          </w:p>
          <w:p w14:paraId="4BC0C20B" w14:textId="77777777" w:rsidR="00D8256D" w:rsidRPr="00987B0C" w:rsidRDefault="00D8256D" w:rsidP="00D8256D">
            <w:pPr>
              <w:rPr>
                <w:rFonts w:cs="Times New Roman"/>
                <w:lang w:val="da-DK"/>
              </w:rPr>
            </w:pPr>
            <w:r w:rsidRPr="00987B0C">
              <w:rPr>
                <w:rFonts w:cs="Times New Roman"/>
                <w:lang w:val="da-DK"/>
              </w:rPr>
              <w:t xml:space="preserve">  </w:t>
            </w:r>
          </w:p>
          <w:p w14:paraId="3CE0F1AB" w14:textId="77777777" w:rsidR="00D8256D" w:rsidRPr="00987B0C" w:rsidRDefault="00D8256D" w:rsidP="00D8256D">
            <w:pPr>
              <w:rPr>
                <w:rFonts w:cs="Times New Roman"/>
                <w:b/>
                <w:lang w:val="da-DK"/>
              </w:rPr>
            </w:pPr>
            <w:r w:rsidRPr="00987B0C">
              <w:rPr>
                <w:rFonts w:cs="Times New Roman"/>
                <w:b/>
                <w:lang w:val="da-DK"/>
              </w:rPr>
              <w:t>Instruktør yoga:</w:t>
            </w:r>
          </w:p>
          <w:p w14:paraId="75C2FDA6" w14:textId="1C3B56D0" w:rsidR="00D8256D" w:rsidRDefault="00D8256D" w:rsidP="00D8256D">
            <w:r w:rsidRPr="00987B0C">
              <w:rPr>
                <w:rFonts w:cs="Times New Roman"/>
              </w:rPr>
              <w:t>Linda Merete Saugstad</w:t>
            </w:r>
            <w:r w:rsidRPr="00987B0C">
              <w:rPr>
                <w:rFonts w:cs="Times New Roman"/>
              </w:rPr>
              <w:tab/>
              <w:t>Yoga</w:t>
            </w:r>
            <w:r w:rsidRPr="00987B0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                           </w:t>
            </w:r>
            <w:r w:rsidRPr="00987B0C">
              <w:rPr>
                <w:rFonts w:cs="Times New Roman"/>
              </w:rPr>
              <w:tab/>
            </w:r>
            <w:r w:rsidRPr="00987B0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ab/>
              <w:t>2 0</w:t>
            </w:r>
            <w:r w:rsidRPr="00987B0C">
              <w:rPr>
                <w:rFonts w:cs="Times New Roman"/>
              </w:rPr>
              <w:t>00 k</w:t>
            </w:r>
            <w:r>
              <w:rPr>
                <w:rFonts w:cs="Times New Roman"/>
              </w:rPr>
              <w:t>r</w:t>
            </w:r>
          </w:p>
          <w:p w14:paraId="11085961" w14:textId="2B7E39E3" w:rsidR="00D8256D" w:rsidRDefault="00D8256D" w:rsidP="00740E31"/>
          <w:p w14:paraId="247F8884" w14:textId="7DB945CA" w:rsidR="00D8256D" w:rsidRPr="00D8256D" w:rsidRDefault="00D8256D" w:rsidP="00740E31">
            <w:pPr>
              <w:rPr>
                <w:b/>
              </w:rPr>
            </w:pPr>
            <w:r w:rsidRPr="00D8256D">
              <w:rPr>
                <w:b/>
              </w:rPr>
              <w:t>Vedtak:</w:t>
            </w:r>
          </w:p>
          <w:p w14:paraId="47B764AC" w14:textId="5D605B88" w:rsidR="00D8256D" w:rsidRDefault="00D8256D" w:rsidP="00740E31">
            <w:r>
              <w:t xml:space="preserve">Honorar til </w:t>
            </w:r>
            <w:proofErr w:type="spellStart"/>
            <w:r>
              <w:t>grenledere</w:t>
            </w:r>
            <w:proofErr w:type="spellEnd"/>
            <w:r w:rsidR="00184AE3">
              <w:t xml:space="preserve"> og instruktør yoga</w:t>
            </w:r>
            <w:r>
              <w:t xml:space="preserve"> justeres til 1 500 kr.</w:t>
            </w:r>
          </w:p>
          <w:p w14:paraId="7A573A40" w14:textId="7474DD93" w:rsidR="00D8256D" w:rsidRDefault="00D8256D" w:rsidP="00740E31">
            <w:r>
              <w:t>Honorar for nestleder justeres til 3 500 kr.</w:t>
            </w:r>
          </w:p>
          <w:p w14:paraId="42653DA6" w14:textId="2F870FAF" w:rsidR="00D8256D" w:rsidRDefault="00D8256D" w:rsidP="00740E31">
            <w:r>
              <w:t>Honorar for sekretær justeres til 3 000 kr.</w:t>
            </w:r>
          </w:p>
          <w:p w14:paraId="6B718C08" w14:textId="761A3727" w:rsidR="00D8256D" w:rsidRDefault="00D8256D" w:rsidP="00740E31">
            <w:r>
              <w:t xml:space="preserve">De øvrige </w:t>
            </w:r>
            <w:r w:rsidR="00D31EA1">
              <w:t>honorarene</w:t>
            </w:r>
            <w:r>
              <w:t xml:space="preserve"> vedtas som foreslått.</w:t>
            </w:r>
          </w:p>
          <w:p w14:paraId="7A9590A7" w14:textId="6B8285D1" w:rsidR="00740E31" w:rsidRPr="00A76FD6" w:rsidRDefault="00740E31" w:rsidP="00740E31"/>
        </w:tc>
        <w:tc>
          <w:tcPr>
            <w:tcW w:w="1667" w:type="dxa"/>
          </w:tcPr>
          <w:p w14:paraId="381A99AE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BC3873" w14:textId="77777777" w:rsidR="00CA7A91" w:rsidRDefault="00CA7A9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B4975" w14:textId="6F86857E" w:rsidR="00CA7A91" w:rsidRDefault="00CA7A9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54473576" w14:textId="77777777" w:rsidTr="005C51BD">
        <w:tc>
          <w:tcPr>
            <w:tcW w:w="709" w:type="dxa"/>
          </w:tcPr>
          <w:p w14:paraId="07535A8A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7E0FC75C" w14:textId="0E9FD105" w:rsidR="005D09AE" w:rsidRPr="005D09AE" w:rsidRDefault="005D09AE" w:rsidP="005D09AE">
            <w:r w:rsidRPr="005D09AE">
              <w:t>Behandle innkomne søknade</w:t>
            </w:r>
            <w:r>
              <w:t>r om dekning av startkontingent.</w:t>
            </w:r>
          </w:p>
          <w:p w14:paraId="65485D33" w14:textId="570A80F7" w:rsidR="0021361D" w:rsidRPr="00A76FD6" w:rsidRDefault="005D09AE" w:rsidP="0021361D">
            <w:r w:rsidRPr="005D09AE">
              <w:t>Dag har utarbeidet forslag til tilskudd ut fra søknadene som har kommet inn. Konklusjon – forslaget godkjennes. Det settes en øvre grense på kr 2 500 p</w:t>
            </w:r>
            <w:r w:rsidR="00510925">
              <w:t>er</w:t>
            </w:r>
            <w:r w:rsidRPr="005D09AE">
              <w:t xml:space="preserve"> søknad.</w:t>
            </w:r>
          </w:p>
        </w:tc>
        <w:tc>
          <w:tcPr>
            <w:tcW w:w="1667" w:type="dxa"/>
          </w:tcPr>
          <w:p w14:paraId="28833DD2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C5861" w14:textId="1C000734" w:rsidR="00CA7A91" w:rsidRPr="00DA1DAE" w:rsidRDefault="00CA7A9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21361D" w:rsidRPr="00DA1DAE" w14:paraId="4D5EC37D" w14:textId="77777777" w:rsidTr="005C51BD">
        <w:tc>
          <w:tcPr>
            <w:tcW w:w="709" w:type="dxa"/>
          </w:tcPr>
          <w:p w14:paraId="4ADAE0DC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45619C04" w14:textId="74411263" w:rsidR="005D09AE" w:rsidRPr="005D09AE" w:rsidRDefault="005D09AE" w:rsidP="0021361D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 xml:space="preserve">Tur til Løvlia </w:t>
            </w:r>
            <w:r>
              <w:rPr>
                <w:rFonts w:eastAsia="Times New Roman"/>
              </w:rPr>
              <w:t xml:space="preserve">11.-12. februar 2023. </w:t>
            </w:r>
          </w:p>
          <w:p w14:paraId="21CCE40E" w14:textId="7D813C8A" w:rsidR="005D09AE" w:rsidRDefault="005D09AE" w:rsidP="005D0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ositum på 750 kr p</w:t>
            </w:r>
            <w:r w:rsidR="00510925">
              <w:rPr>
                <w:rFonts w:eastAsia="Times New Roman"/>
              </w:rPr>
              <w:t>er</w:t>
            </w:r>
            <w:r>
              <w:rPr>
                <w:rFonts w:eastAsia="Times New Roman"/>
              </w:rPr>
              <w:t xml:space="preserve"> deltager er betalt.</w:t>
            </w:r>
          </w:p>
          <w:p w14:paraId="44905D34" w14:textId="2E80A078" w:rsidR="0021361D" w:rsidRPr="005D09AE" w:rsidRDefault="005D09AE" w:rsidP="002136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genandel settes til 800 kr p</w:t>
            </w:r>
            <w:r w:rsidR="00510925">
              <w:rPr>
                <w:rFonts w:eastAsia="Times New Roman"/>
              </w:rPr>
              <w:t xml:space="preserve">er </w:t>
            </w:r>
            <w:r>
              <w:rPr>
                <w:rFonts w:eastAsia="Times New Roman"/>
              </w:rPr>
              <w:t>deltager.</w:t>
            </w:r>
          </w:p>
        </w:tc>
        <w:tc>
          <w:tcPr>
            <w:tcW w:w="1667" w:type="dxa"/>
          </w:tcPr>
          <w:p w14:paraId="1E077741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5462CA" w14:textId="067D3FA8" w:rsidR="00CA7A91" w:rsidRPr="00DA1DAE" w:rsidRDefault="00CA7A9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21361D" w:rsidRPr="00DA1DAE" w14:paraId="354943F9" w14:textId="77777777" w:rsidTr="005C51BD">
        <w:tc>
          <w:tcPr>
            <w:tcW w:w="709" w:type="dxa"/>
          </w:tcPr>
          <w:p w14:paraId="477E5FA9" w14:textId="27212F7B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158E69EC" w14:textId="77777777" w:rsidR="00CA7A91" w:rsidRPr="00CA7A91" w:rsidRDefault="00CA7A91" w:rsidP="00CA7A91">
            <w:pPr>
              <w:rPr>
                <w:rFonts w:eastAsia="Times New Roman"/>
              </w:rPr>
            </w:pPr>
            <w:r w:rsidRPr="00CA7A91">
              <w:rPr>
                <w:rFonts w:eastAsia="Times New Roman"/>
              </w:rPr>
              <w:t xml:space="preserve">Behov for en felles plattform for samhandling </w:t>
            </w:r>
          </w:p>
          <w:p w14:paraId="05CF901D" w14:textId="008E6890" w:rsidR="00223D7D" w:rsidRPr="00223D7D" w:rsidRDefault="00CA7A91" w:rsidP="00223D7D">
            <w:pPr>
              <w:pStyle w:val="Listeavsnitt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223D7D">
              <w:rPr>
                <w:rFonts w:eastAsia="Times New Roman"/>
              </w:rPr>
              <w:t>Teams</w:t>
            </w:r>
            <w:r w:rsidR="00223D7D" w:rsidRPr="00223D7D">
              <w:rPr>
                <w:rFonts w:eastAsia="Times New Roman"/>
              </w:rPr>
              <w:t>.</w:t>
            </w:r>
          </w:p>
          <w:p w14:paraId="52364561" w14:textId="1798F091" w:rsidR="00CA7A91" w:rsidRPr="00223D7D" w:rsidRDefault="00223D7D" w:rsidP="00223D7D">
            <w:pPr>
              <w:pStyle w:val="Listeavsnitt"/>
              <w:rPr>
                <w:rFonts w:eastAsia="Times New Roman"/>
              </w:rPr>
            </w:pPr>
            <w:r>
              <w:rPr>
                <w:rFonts w:eastAsia="Times New Roman"/>
              </w:rPr>
              <w:t>Styret har tilgang til Teams,</w:t>
            </w:r>
            <w:r w:rsidR="00CA7A91" w:rsidRPr="00223D7D">
              <w:rPr>
                <w:rFonts w:eastAsia="Times New Roman"/>
              </w:rPr>
              <w:t xml:space="preserve"> men </w:t>
            </w:r>
            <w:r>
              <w:rPr>
                <w:rFonts w:eastAsia="Times New Roman"/>
              </w:rPr>
              <w:t>det blir lite brukt</w:t>
            </w:r>
            <w:r w:rsidR="00CA7A91" w:rsidRPr="00223D7D">
              <w:rPr>
                <w:rFonts w:eastAsia="Times New Roman"/>
              </w:rPr>
              <w:t>. Flere har hatt problemer med innlogging. Det er vanskelig å bruke plattformen med jobb</w:t>
            </w:r>
            <w:r w:rsidR="00AA7F16">
              <w:rPr>
                <w:rFonts w:eastAsia="Times New Roman"/>
              </w:rPr>
              <w:t>-</w:t>
            </w:r>
            <w:r w:rsidR="00CA7A91" w:rsidRPr="00223D7D">
              <w:rPr>
                <w:rFonts w:eastAsia="Times New Roman"/>
              </w:rPr>
              <w:t xml:space="preserve">PC. </w:t>
            </w:r>
          </w:p>
          <w:p w14:paraId="5A57FCDE" w14:textId="0B7E9FDD" w:rsidR="00E2389C" w:rsidRDefault="00CA7A91" w:rsidP="00223D7D">
            <w:pPr>
              <w:ind w:firstLine="765"/>
              <w:rPr>
                <w:rFonts w:eastAsia="Times New Roman"/>
              </w:rPr>
            </w:pPr>
            <w:r w:rsidRPr="00CA7A91">
              <w:rPr>
                <w:rFonts w:eastAsia="Times New Roman"/>
              </w:rPr>
              <w:t>Andre alternative plattformer ble diskuter</w:t>
            </w:r>
            <w:r w:rsidR="00AA7F16">
              <w:rPr>
                <w:rFonts w:eastAsia="Times New Roman"/>
              </w:rPr>
              <w:t>t</w:t>
            </w:r>
            <w:r w:rsidRPr="00CA7A91">
              <w:rPr>
                <w:rFonts w:eastAsia="Times New Roman"/>
              </w:rPr>
              <w:t>.</w:t>
            </w:r>
            <w:r w:rsidR="00E2389C">
              <w:rPr>
                <w:rFonts w:eastAsia="Times New Roman"/>
              </w:rPr>
              <w:t xml:space="preserve"> </w:t>
            </w:r>
          </w:p>
          <w:p w14:paraId="1F4FFD46" w14:textId="02177E61" w:rsidR="00CA7A91" w:rsidRDefault="00CA7A91" w:rsidP="00223D7D">
            <w:pPr>
              <w:ind w:firstLine="765"/>
              <w:rPr>
                <w:rFonts w:eastAsia="Times New Roman"/>
              </w:rPr>
            </w:pPr>
            <w:r w:rsidRPr="00CA7A91">
              <w:rPr>
                <w:rFonts w:eastAsia="Times New Roman"/>
              </w:rPr>
              <w:t xml:space="preserve">Dag og Michael </w:t>
            </w:r>
            <w:r>
              <w:rPr>
                <w:rFonts w:eastAsia="Times New Roman"/>
              </w:rPr>
              <w:t xml:space="preserve">sjekker ut </w:t>
            </w:r>
            <w:r w:rsidRPr="00CA7A91">
              <w:rPr>
                <w:rFonts w:eastAsia="Times New Roman"/>
              </w:rPr>
              <w:t xml:space="preserve">Google sin versjon </w:t>
            </w:r>
            <w:r>
              <w:rPr>
                <w:rFonts w:eastAsia="Times New Roman"/>
              </w:rPr>
              <w:t>til</w:t>
            </w:r>
            <w:r w:rsidRPr="00CA7A91">
              <w:rPr>
                <w:rFonts w:eastAsia="Times New Roman"/>
              </w:rPr>
              <w:t xml:space="preserve"> neste møte.</w:t>
            </w:r>
          </w:p>
          <w:p w14:paraId="0F0AE79B" w14:textId="7C8CC23D" w:rsidR="00223D7D" w:rsidRDefault="00223D7D" w:rsidP="00223D7D">
            <w:pPr>
              <w:ind w:firstLine="765"/>
              <w:rPr>
                <w:rFonts w:eastAsia="Times New Roman"/>
              </w:rPr>
            </w:pPr>
          </w:p>
          <w:p w14:paraId="3F049D17" w14:textId="341F7BC0" w:rsidR="00E2389C" w:rsidRDefault="00E2389C" w:rsidP="00223D7D">
            <w:pPr>
              <w:ind w:firstLine="765"/>
              <w:rPr>
                <w:rFonts w:eastAsia="Times New Roman"/>
              </w:rPr>
            </w:pPr>
          </w:p>
          <w:p w14:paraId="36DB56C2" w14:textId="77777777" w:rsidR="00E2389C" w:rsidRDefault="00E2389C" w:rsidP="00223D7D">
            <w:pPr>
              <w:ind w:firstLine="765"/>
              <w:rPr>
                <w:rFonts w:eastAsia="Times New Roman"/>
              </w:rPr>
            </w:pPr>
          </w:p>
          <w:p w14:paraId="12422712" w14:textId="56C65CF8" w:rsidR="0021361D" w:rsidRPr="00223D7D" w:rsidRDefault="00223D7D" w:rsidP="00223D7D">
            <w:pPr>
              <w:pStyle w:val="Listeavsnitt"/>
              <w:numPr>
                <w:ilvl w:val="0"/>
                <w:numId w:val="26"/>
              </w:numPr>
              <w:rPr>
                <w:rFonts w:eastAsia="Times New Roman"/>
              </w:rPr>
            </w:pPr>
            <w:r>
              <w:lastRenderedPageBreak/>
              <w:t xml:space="preserve">Behov for å utarbeide et </w:t>
            </w:r>
            <w:proofErr w:type="spellStart"/>
            <w:r>
              <w:t>årshjul</w:t>
            </w:r>
            <w:proofErr w:type="spellEnd"/>
            <w:r>
              <w:t>.</w:t>
            </w:r>
          </w:p>
          <w:p w14:paraId="0EE2B6CA" w14:textId="31C2942D" w:rsidR="00223D7D" w:rsidRPr="00223D7D" w:rsidRDefault="00223D7D" w:rsidP="00223D7D">
            <w:pPr>
              <w:pStyle w:val="Listeavsnitt"/>
              <w:rPr>
                <w:rFonts w:eastAsia="Times New Roman"/>
              </w:rPr>
            </w:pPr>
            <w:r>
              <w:t>En tidligere versjon ligger på Teams, man har ikke vært fulgt opp. Saken tas opp når vi har fått en felles plattform.</w:t>
            </w:r>
          </w:p>
        </w:tc>
        <w:tc>
          <w:tcPr>
            <w:tcW w:w="1667" w:type="dxa"/>
          </w:tcPr>
          <w:p w14:paraId="629B51AD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73FE27" w14:textId="77777777" w:rsidR="00CA7A91" w:rsidRDefault="00CA7A9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B18F5" w14:textId="0BFD0126" w:rsidR="00CA7A91" w:rsidRPr="00DA1DAE" w:rsidRDefault="00CA7A9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/Dag</w:t>
            </w:r>
          </w:p>
        </w:tc>
      </w:tr>
      <w:tr w:rsidR="0021361D" w:rsidRPr="00DA1DAE" w14:paraId="7C8C0834" w14:textId="77777777" w:rsidTr="005C51BD">
        <w:tc>
          <w:tcPr>
            <w:tcW w:w="709" w:type="dxa"/>
          </w:tcPr>
          <w:p w14:paraId="56C1808C" w14:textId="7E8429F2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14:paraId="3405590C" w14:textId="77777777" w:rsidR="00D05B0F" w:rsidRDefault="00D05B0F" w:rsidP="0021361D">
            <w:r>
              <w:t>Styrets e-poster.</w:t>
            </w:r>
          </w:p>
          <w:p w14:paraId="13F19788" w14:textId="3A5DADB0" w:rsidR="00D05B0F" w:rsidRDefault="00D05B0F" w:rsidP="0021361D">
            <w:r>
              <w:t>E-postadressene må oppdateres med eiere i forhold til gjeldende styreverv. Saken tas opp på neste styremøte.</w:t>
            </w:r>
          </w:p>
          <w:p w14:paraId="36DD1194" w14:textId="1AA4B914" w:rsidR="00AF6F07" w:rsidRDefault="00AF6F07" w:rsidP="0021361D">
            <w:r>
              <w:t>Når det gjelder den felles e-postadressen til styret</w:t>
            </w:r>
            <w:r w:rsidR="00994E72">
              <w:t>, fjernes Åse fra denne listen, slik at Michael og Wenche heretter er mottakere her</w:t>
            </w:r>
            <w:r w:rsidR="0025777B">
              <w:t xml:space="preserve">. E-postadressen til Wenche må oppdateres til </w:t>
            </w:r>
            <w:r w:rsidR="00166F78">
              <w:t xml:space="preserve">nåværende jobbepostadresse. </w:t>
            </w:r>
          </w:p>
          <w:p w14:paraId="3C5CEFE9" w14:textId="679C1273" w:rsidR="00FB5181" w:rsidRDefault="00FB5181" w:rsidP="0021361D">
            <w:r>
              <w:t>Åse kan kontaktes på e-postadressen til kasserer.</w:t>
            </w:r>
          </w:p>
          <w:p w14:paraId="752C0AA3" w14:textId="47C60D1B" w:rsidR="0021361D" w:rsidRPr="00607129" w:rsidRDefault="0021361D" w:rsidP="0021361D"/>
        </w:tc>
        <w:tc>
          <w:tcPr>
            <w:tcW w:w="1667" w:type="dxa"/>
          </w:tcPr>
          <w:p w14:paraId="10583F7B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B4E8B2" w14:textId="77777777" w:rsidR="00FB5181" w:rsidRDefault="00FB518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3EC29F" w14:textId="77777777" w:rsidR="00FB5181" w:rsidRDefault="00FB518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74AF97" w14:textId="77777777" w:rsidR="00FB5181" w:rsidRDefault="00FB518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67A0C" w14:textId="77777777" w:rsidR="00FB5181" w:rsidRDefault="00FB518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395EEC" w14:textId="77777777" w:rsidR="00FB5181" w:rsidRDefault="00FB518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A1000F" w14:textId="5859204F" w:rsidR="00FB5181" w:rsidRPr="00DA1DAE" w:rsidRDefault="00FB518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chael </w:t>
            </w:r>
          </w:p>
        </w:tc>
      </w:tr>
      <w:tr w:rsidR="0021361D" w:rsidRPr="00DA1DAE" w14:paraId="34462BFF" w14:textId="77777777" w:rsidTr="005C51BD">
        <w:tc>
          <w:tcPr>
            <w:tcW w:w="709" w:type="dxa"/>
          </w:tcPr>
          <w:p w14:paraId="23239B0B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14:paraId="79DF586B" w14:textId="77777777" w:rsidR="00C20AF9" w:rsidRPr="00C20AF9" w:rsidRDefault="00C20AF9" w:rsidP="00C20AF9">
            <w:r w:rsidRPr="00C20AF9">
              <w:t xml:space="preserve">Planlegging av årsmøtet 2022. </w:t>
            </w:r>
          </w:p>
          <w:p w14:paraId="606EBDC3" w14:textId="74056196" w:rsidR="0021361D" w:rsidRPr="00C20AF9" w:rsidRDefault="00C20AF9" w:rsidP="0021361D">
            <w:r w:rsidRPr="00C20AF9">
              <w:t>Årsmøtet av</w:t>
            </w:r>
            <w:r w:rsidR="00FB5181">
              <w:t>holdes</w:t>
            </w:r>
            <w:r w:rsidRPr="00C20AF9">
              <w:t xml:space="preserve"> 15. mars 2023. Frist for revidert regnskap og </w:t>
            </w:r>
            <w:r w:rsidR="00676B4D">
              <w:t>års</w:t>
            </w:r>
            <w:r w:rsidRPr="00C20AF9">
              <w:t>beretninger</w:t>
            </w:r>
            <w:r w:rsidR="00676B4D">
              <w:t xml:space="preserve"> er </w:t>
            </w:r>
            <w:r w:rsidRPr="00C20AF9">
              <w:t xml:space="preserve">17. februar. </w:t>
            </w:r>
          </w:p>
        </w:tc>
        <w:tc>
          <w:tcPr>
            <w:tcW w:w="1667" w:type="dxa"/>
          </w:tcPr>
          <w:p w14:paraId="1372C041" w14:textId="3621C690" w:rsidR="0021361D" w:rsidRPr="00DA1DAE" w:rsidRDefault="0021361D" w:rsidP="0049310E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1EB7DF51" w14:textId="77777777" w:rsidTr="005C51BD">
        <w:tc>
          <w:tcPr>
            <w:tcW w:w="709" w:type="dxa"/>
          </w:tcPr>
          <w:p w14:paraId="031299D3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4" w:type="dxa"/>
          </w:tcPr>
          <w:p w14:paraId="5AB014F7" w14:textId="77777777" w:rsidR="006B1299" w:rsidRPr="0049310E" w:rsidRDefault="006B1299" w:rsidP="0021361D">
            <w:pPr>
              <w:rPr>
                <w:rFonts w:eastAsia="Times New Roman" w:cstheme="minorHAnsi"/>
                <w:bCs/>
              </w:rPr>
            </w:pPr>
            <w:r w:rsidRPr="0049310E">
              <w:rPr>
                <w:rFonts w:eastAsia="Times New Roman" w:cstheme="minorHAnsi"/>
                <w:bCs/>
              </w:rPr>
              <w:t>Eventuelt.</w:t>
            </w:r>
          </w:p>
          <w:p w14:paraId="796FE4DA" w14:textId="77777777" w:rsidR="006B1299" w:rsidRDefault="006B1299" w:rsidP="006B12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D92FE" w14:textId="77777777" w:rsidR="006B1299" w:rsidRPr="006B1299" w:rsidRDefault="006B1299" w:rsidP="006B1299">
            <w:r w:rsidRPr="006B1299">
              <w:t>Regnskapet:</w:t>
            </w:r>
          </w:p>
          <w:p w14:paraId="431CD338" w14:textId="6B9C6630" w:rsidR="006B1299" w:rsidRDefault="006B1299" w:rsidP="006B1299">
            <w:pPr>
              <w:pStyle w:val="Listeavsnitt"/>
              <w:numPr>
                <w:ilvl w:val="0"/>
                <w:numId w:val="27"/>
              </w:numPr>
            </w:pPr>
            <w:r w:rsidRPr="006B1299">
              <w:t>Det har ikke kommet faktura for båtleie for sommerfesten. Åse sjekker om den kan ha kommet til UDE, eventuelt ber om faktura fra Sjøskolen.</w:t>
            </w:r>
          </w:p>
          <w:p w14:paraId="3BBB6FEF" w14:textId="77777777" w:rsidR="006B1299" w:rsidRDefault="006B1299" w:rsidP="006B1299"/>
          <w:p w14:paraId="2E81553C" w14:textId="42187F6E" w:rsidR="006B1299" w:rsidRDefault="006B1299" w:rsidP="006B1299">
            <w:pPr>
              <w:pStyle w:val="Listeavsnitt"/>
              <w:numPr>
                <w:ilvl w:val="0"/>
                <w:numId w:val="27"/>
              </w:numPr>
            </w:pPr>
            <w:r>
              <w:t>Det er 1 181 betalende medlemmer pr. 01.12.22.</w:t>
            </w:r>
          </w:p>
          <w:p w14:paraId="4B054D43" w14:textId="2571CE58" w:rsidR="006B1299" w:rsidRDefault="006B1299" w:rsidP="006B1299"/>
          <w:p w14:paraId="4C395597" w14:textId="7E3A2F21" w:rsidR="006B1299" w:rsidRDefault="006B1299" w:rsidP="006B1299">
            <w:pPr>
              <w:pStyle w:val="Listeavsnitt"/>
              <w:numPr>
                <w:ilvl w:val="0"/>
                <w:numId w:val="27"/>
              </w:numPr>
            </w:pPr>
            <w:r>
              <w:t>Det er betalt ut refusjon til påmeldte medlemmer som ikke kunne bli med på fjellturen. Refusjonen begrunnes med at antall plasser ble fylt opp.</w:t>
            </w:r>
          </w:p>
          <w:p w14:paraId="0265A850" w14:textId="14926D58" w:rsidR="006B1299" w:rsidRPr="006B1299" w:rsidRDefault="006B1299" w:rsidP="006B1299"/>
          <w:p w14:paraId="0C872C65" w14:textId="0F5E9326" w:rsidR="006B1299" w:rsidRPr="006B1299" w:rsidRDefault="006B1299" w:rsidP="0021361D">
            <w:r w:rsidRPr="006B1299">
              <w:t>Bærum bedriftsidrettslag har vært i kontakt med kasserer for å høre om våre erfaringe</w:t>
            </w:r>
            <w:r>
              <w:t>r med medlemsregistret til NIF.</w:t>
            </w:r>
          </w:p>
          <w:p w14:paraId="1F098577" w14:textId="145E9BAE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4B51DDD4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3001CD6D" w14:textId="77777777" w:rsidTr="005C51BD">
        <w:tc>
          <w:tcPr>
            <w:tcW w:w="709" w:type="dxa"/>
          </w:tcPr>
          <w:p w14:paraId="0EFEDCFA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04" w:type="dxa"/>
          </w:tcPr>
          <w:p w14:paraId="3CFB3173" w14:textId="4A76CCE1" w:rsidR="0021361D" w:rsidRDefault="0021361D" w:rsidP="0021361D">
            <w:r>
              <w:t>Neste styremøte</w:t>
            </w:r>
            <w:r w:rsidR="00AD3920">
              <w:t>r</w:t>
            </w:r>
            <w:r>
              <w:t>.</w:t>
            </w:r>
          </w:p>
          <w:p w14:paraId="05C1FD5D" w14:textId="77777777" w:rsidR="006B1299" w:rsidRPr="006B1299" w:rsidRDefault="006B1299" w:rsidP="006B1299">
            <w:r w:rsidRPr="006B1299">
              <w:t>Mandag 16. januar 2023</w:t>
            </w:r>
          </w:p>
          <w:p w14:paraId="62701F49" w14:textId="41D2ACAB" w:rsidR="0021361D" w:rsidRPr="006B1299" w:rsidRDefault="006B1299" w:rsidP="0021361D">
            <w:r w:rsidRPr="006B1299">
              <w:t>Mandag 27. februar 2023</w:t>
            </w:r>
          </w:p>
        </w:tc>
        <w:tc>
          <w:tcPr>
            <w:tcW w:w="1667" w:type="dxa"/>
          </w:tcPr>
          <w:p w14:paraId="026D23C4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09921C1A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500427E5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A7B4B04" w14:textId="77777777" w:rsidR="0021361D" w:rsidRPr="005C51BD" w:rsidRDefault="0021361D" w:rsidP="0021361D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14:paraId="76F9B596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4B8333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44DC171B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454CD7B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FFCE2F2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14:paraId="139B38BB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0E11" w16cex:dateUtc="2022-12-13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91A9A" w16cid:durableId="27430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45F4" w14:textId="77777777" w:rsidR="00190DBC" w:rsidRDefault="00190DBC" w:rsidP="00552AAC">
      <w:pPr>
        <w:spacing w:after="0" w:line="240" w:lineRule="auto"/>
      </w:pPr>
      <w:r>
        <w:separator/>
      </w:r>
    </w:p>
  </w:endnote>
  <w:endnote w:type="continuationSeparator" w:id="0">
    <w:p w14:paraId="5D5738DE" w14:textId="77777777" w:rsidR="00190DBC" w:rsidRDefault="00190DBC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02E1" w14:textId="77777777" w:rsidR="00190DBC" w:rsidRDefault="00190DBC" w:rsidP="00552AAC">
      <w:pPr>
        <w:spacing w:after="0" w:line="240" w:lineRule="auto"/>
      </w:pPr>
      <w:r>
        <w:separator/>
      </w:r>
    </w:p>
  </w:footnote>
  <w:footnote w:type="continuationSeparator" w:id="0">
    <w:p w14:paraId="10FF2FC9" w14:textId="77777777" w:rsidR="00190DBC" w:rsidRDefault="00190DBC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A60"/>
    <w:multiLevelType w:val="hybridMultilevel"/>
    <w:tmpl w:val="07EC2A2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33CE7"/>
    <w:multiLevelType w:val="hybridMultilevel"/>
    <w:tmpl w:val="81C4AF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440CF"/>
    <w:multiLevelType w:val="hybridMultilevel"/>
    <w:tmpl w:val="7B6094EC"/>
    <w:lvl w:ilvl="0" w:tplc="5E4C14F0">
      <w:start w:val="1"/>
      <w:numFmt w:val="lowerLetter"/>
      <w:lvlText w:val="%1."/>
      <w:lvlJc w:val="left"/>
      <w:pPr>
        <w:ind w:left="417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137" w:hanging="360"/>
      </w:pPr>
    </w:lvl>
    <w:lvl w:ilvl="2" w:tplc="0414001B" w:tentative="1">
      <w:start w:val="1"/>
      <w:numFmt w:val="lowerRoman"/>
      <w:lvlText w:val="%3."/>
      <w:lvlJc w:val="right"/>
      <w:pPr>
        <w:ind w:left="1857" w:hanging="180"/>
      </w:pPr>
    </w:lvl>
    <w:lvl w:ilvl="3" w:tplc="0414000F" w:tentative="1">
      <w:start w:val="1"/>
      <w:numFmt w:val="decimal"/>
      <w:lvlText w:val="%4."/>
      <w:lvlJc w:val="left"/>
      <w:pPr>
        <w:ind w:left="2577" w:hanging="360"/>
      </w:pPr>
    </w:lvl>
    <w:lvl w:ilvl="4" w:tplc="04140019" w:tentative="1">
      <w:start w:val="1"/>
      <w:numFmt w:val="lowerLetter"/>
      <w:lvlText w:val="%5."/>
      <w:lvlJc w:val="left"/>
      <w:pPr>
        <w:ind w:left="3297" w:hanging="360"/>
      </w:pPr>
    </w:lvl>
    <w:lvl w:ilvl="5" w:tplc="0414001B" w:tentative="1">
      <w:start w:val="1"/>
      <w:numFmt w:val="lowerRoman"/>
      <w:lvlText w:val="%6."/>
      <w:lvlJc w:val="right"/>
      <w:pPr>
        <w:ind w:left="4017" w:hanging="180"/>
      </w:pPr>
    </w:lvl>
    <w:lvl w:ilvl="6" w:tplc="0414000F" w:tentative="1">
      <w:start w:val="1"/>
      <w:numFmt w:val="decimal"/>
      <w:lvlText w:val="%7."/>
      <w:lvlJc w:val="left"/>
      <w:pPr>
        <w:ind w:left="4737" w:hanging="360"/>
      </w:pPr>
    </w:lvl>
    <w:lvl w:ilvl="7" w:tplc="04140019" w:tentative="1">
      <w:start w:val="1"/>
      <w:numFmt w:val="lowerLetter"/>
      <w:lvlText w:val="%8."/>
      <w:lvlJc w:val="left"/>
      <w:pPr>
        <w:ind w:left="5457" w:hanging="360"/>
      </w:pPr>
    </w:lvl>
    <w:lvl w:ilvl="8" w:tplc="041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87C11"/>
    <w:multiLevelType w:val="hybridMultilevel"/>
    <w:tmpl w:val="93FA68D4"/>
    <w:lvl w:ilvl="0" w:tplc="BBBCA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3708"/>
    <w:multiLevelType w:val="hybridMultilevel"/>
    <w:tmpl w:val="4B92B39E"/>
    <w:lvl w:ilvl="0" w:tplc="AD9CD5B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3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1"/>
  </w:num>
  <w:num w:numId="20">
    <w:abstractNumId w:val="13"/>
  </w:num>
  <w:num w:numId="21">
    <w:abstractNumId w:val="12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23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3126"/>
    <w:rsid w:val="00015C83"/>
    <w:rsid w:val="00016BE8"/>
    <w:rsid w:val="000221D3"/>
    <w:rsid w:val="000264F4"/>
    <w:rsid w:val="00027151"/>
    <w:rsid w:val="00042DBE"/>
    <w:rsid w:val="00054F29"/>
    <w:rsid w:val="00091C61"/>
    <w:rsid w:val="000A1CD4"/>
    <w:rsid w:val="000A4A96"/>
    <w:rsid w:val="000A6533"/>
    <w:rsid w:val="000C61FF"/>
    <w:rsid w:val="000D4C27"/>
    <w:rsid w:val="000D785A"/>
    <w:rsid w:val="000E11CF"/>
    <w:rsid w:val="000F5B88"/>
    <w:rsid w:val="000F718A"/>
    <w:rsid w:val="00107D4C"/>
    <w:rsid w:val="00107E65"/>
    <w:rsid w:val="001107CA"/>
    <w:rsid w:val="001133ED"/>
    <w:rsid w:val="00127596"/>
    <w:rsid w:val="00133ADE"/>
    <w:rsid w:val="00134F86"/>
    <w:rsid w:val="001412BC"/>
    <w:rsid w:val="0014244B"/>
    <w:rsid w:val="00145892"/>
    <w:rsid w:val="001476A5"/>
    <w:rsid w:val="00165E49"/>
    <w:rsid w:val="00166F78"/>
    <w:rsid w:val="00180266"/>
    <w:rsid w:val="00184AE3"/>
    <w:rsid w:val="00185476"/>
    <w:rsid w:val="00186F5C"/>
    <w:rsid w:val="00190DBC"/>
    <w:rsid w:val="001935EE"/>
    <w:rsid w:val="00195942"/>
    <w:rsid w:val="001B1E3C"/>
    <w:rsid w:val="001B6B18"/>
    <w:rsid w:val="001C0CFC"/>
    <w:rsid w:val="001D51B4"/>
    <w:rsid w:val="001E5358"/>
    <w:rsid w:val="0021361D"/>
    <w:rsid w:val="00215D6D"/>
    <w:rsid w:val="002233C1"/>
    <w:rsid w:val="00223D7D"/>
    <w:rsid w:val="0023162D"/>
    <w:rsid w:val="00237867"/>
    <w:rsid w:val="002416C1"/>
    <w:rsid w:val="00256B94"/>
    <w:rsid w:val="0025777B"/>
    <w:rsid w:val="002710AD"/>
    <w:rsid w:val="0027234B"/>
    <w:rsid w:val="00285CD7"/>
    <w:rsid w:val="00292195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F435B"/>
    <w:rsid w:val="002F7CE1"/>
    <w:rsid w:val="00301605"/>
    <w:rsid w:val="003022B7"/>
    <w:rsid w:val="003113ED"/>
    <w:rsid w:val="00325F86"/>
    <w:rsid w:val="00330001"/>
    <w:rsid w:val="00330776"/>
    <w:rsid w:val="00332D89"/>
    <w:rsid w:val="00351D89"/>
    <w:rsid w:val="00353825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9310E"/>
    <w:rsid w:val="004A0152"/>
    <w:rsid w:val="004B67B9"/>
    <w:rsid w:val="004C3EF4"/>
    <w:rsid w:val="004C7A3F"/>
    <w:rsid w:val="004C7AF8"/>
    <w:rsid w:val="004D44CD"/>
    <w:rsid w:val="004D797B"/>
    <w:rsid w:val="004E0EB8"/>
    <w:rsid w:val="00510925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A54F9"/>
    <w:rsid w:val="005B07DA"/>
    <w:rsid w:val="005B138A"/>
    <w:rsid w:val="005C4DE0"/>
    <w:rsid w:val="005C51BD"/>
    <w:rsid w:val="005D09AE"/>
    <w:rsid w:val="005E1AB9"/>
    <w:rsid w:val="005F13DE"/>
    <w:rsid w:val="005F233E"/>
    <w:rsid w:val="005F2F12"/>
    <w:rsid w:val="005F63AB"/>
    <w:rsid w:val="00607129"/>
    <w:rsid w:val="00655860"/>
    <w:rsid w:val="00656992"/>
    <w:rsid w:val="00657B02"/>
    <w:rsid w:val="006637C5"/>
    <w:rsid w:val="00676B4D"/>
    <w:rsid w:val="0069067D"/>
    <w:rsid w:val="00696184"/>
    <w:rsid w:val="006B1299"/>
    <w:rsid w:val="006C144C"/>
    <w:rsid w:val="006C1C5F"/>
    <w:rsid w:val="006F4D42"/>
    <w:rsid w:val="007017CE"/>
    <w:rsid w:val="0070792D"/>
    <w:rsid w:val="00710006"/>
    <w:rsid w:val="00720E55"/>
    <w:rsid w:val="007377BE"/>
    <w:rsid w:val="00740E31"/>
    <w:rsid w:val="00764FFA"/>
    <w:rsid w:val="00766560"/>
    <w:rsid w:val="00770EBC"/>
    <w:rsid w:val="0079541D"/>
    <w:rsid w:val="00795852"/>
    <w:rsid w:val="007A2A34"/>
    <w:rsid w:val="007C0A75"/>
    <w:rsid w:val="007C2CC6"/>
    <w:rsid w:val="007C73C0"/>
    <w:rsid w:val="007D60A0"/>
    <w:rsid w:val="007E2C33"/>
    <w:rsid w:val="007E71B4"/>
    <w:rsid w:val="007F4B4A"/>
    <w:rsid w:val="007F6F8F"/>
    <w:rsid w:val="008057AE"/>
    <w:rsid w:val="0080693A"/>
    <w:rsid w:val="008158B7"/>
    <w:rsid w:val="0082224E"/>
    <w:rsid w:val="00826FF5"/>
    <w:rsid w:val="0083103F"/>
    <w:rsid w:val="00831A5C"/>
    <w:rsid w:val="008378A0"/>
    <w:rsid w:val="00843A85"/>
    <w:rsid w:val="00846CDD"/>
    <w:rsid w:val="00850D98"/>
    <w:rsid w:val="008532D0"/>
    <w:rsid w:val="00855A13"/>
    <w:rsid w:val="008760A5"/>
    <w:rsid w:val="008803F7"/>
    <w:rsid w:val="0089452B"/>
    <w:rsid w:val="008A1B10"/>
    <w:rsid w:val="008A7568"/>
    <w:rsid w:val="008B24A5"/>
    <w:rsid w:val="008B7DEC"/>
    <w:rsid w:val="008F18A3"/>
    <w:rsid w:val="008F5BEC"/>
    <w:rsid w:val="008F6BE9"/>
    <w:rsid w:val="00931EA4"/>
    <w:rsid w:val="00934E5D"/>
    <w:rsid w:val="009412E1"/>
    <w:rsid w:val="009504D8"/>
    <w:rsid w:val="00963794"/>
    <w:rsid w:val="009669E9"/>
    <w:rsid w:val="00983731"/>
    <w:rsid w:val="00994E72"/>
    <w:rsid w:val="009A2B0B"/>
    <w:rsid w:val="009B0A16"/>
    <w:rsid w:val="009D58A5"/>
    <w:rsid w:val="009E1B6E"/>
    <w:rsid w:val="009E1CD9"/>
    <w:rsid w:val="009F4EE3"/>
    <w:rsid w:val="00A10EDF"/>
    <w:rsid w:val="00A238AB"/>
    <w:rsid w:val="00A24FD8"/>
    <w:rsid w:val="00A25091"/>
    <w:rsid w:val="00A266E3"/>
    <w:rsid w:val="00A26CEA"/>
    <w:rsid w:val="00A37D9B"/>
    <w:rsid w:val="00A449FF"/>
    <w:rsid w:val="00A4793A"/>
    <w:rsid w:val="00A65D6B"/>
    <w:rsid w:val="00A76FD6"/>
    <w:rsid w:val="00A904A9"/>
    <w:rsid w:val="00A90A57"/>
    <w:rsid w:val="00AA7F16"/>
    <w:rsid w:val="00AC00B0"/>
    <w:rsid w:val="00AD00BD"/>
    <w:rsid w:val="00AD1793"/>
    <w:rsid w:val="00AD3920"/>
    <w:rsid w:val="00AE3F1C"/>
    <w:rsid w:val="00AF0097"/>
    <w:rsid w:val="00AF1012"/>
    <w:rsid w:val="00AF6F07"/>
    <w:rsid w:val="00AF7D6B"/>
    <w:rsid w:val="00B20B01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11F6"/>
    <w:rsid w:val="00B67FA3"/>
    <w:rsid w:val="00B815DB"/>
    <w:rsid w:val="00B85B60"/>
    <w:rsid w:val="00B946B9"/>
    <w:rsid w:val="00B96266"/>
    <w:rsid w:val="00BB5A03"/>
    <w:rsid w:val="00BD00C2"/>
    <w:rsid w:val="00BD379A"/>
    <w:rsid w:val="00BD4488"/>
    <w:rsid w:val="00BD7DD2"/>
    <w:rsid w:val="00BE0548"/>
    <w:rsid w:val="00BE39F3"/>
    <w:rsid w:val="00BF21C4"/>
    <w:rsid w:val="00C024E0"/>
    <w:rsid w:val="00C05937"/>
    <w:rsid w:val="00C1349C"/>
    <w:rsid w:val="00C20AF9"/>
    <w:rsid w:val="00C26BF4"/>
    <w:rsid w:val="00C348FA"/>
    <w:rsid w:val="00C4053D"/>
    <w:rsid w:val="00C466FF"/>
    <w:rsid w:val="00C623B1"/>
    <w:rsid w:val="00C6276E"/>
    <w:rsid w:val="00C7347A"/>
    <w:rsid w:val="00C75F72"/>
    <w:rsid w:val="00C90E0E"/>
    <w:rsid w:val="00CA7A91"/>
    <w:rsid w:val="00CC4C0A"/>
    <w:rsid w:val="00CE5B8F"/>
    <w:rsid w:val="00CF03E5"/>
    <w:rsid w:val="00D01C0A"/>
    <w:rsid w:val="00D05B0F"/>
    <w:rsid w:val="00D125A4"/>
    <w:rsid w:val="00D1398C"/>
    <w:rsid w:val="00D20551"/>
    <w:rsid w:val="00D243F4"/>
    <w:rsid w:val="00D31EA1"/>
    <w:rsid w:val="00D35638"/>
    <w:rsid w:val="00D4144E"/>
    <w:rsid w:val="00D46D9F"/>
    <w:rsid w:val="00D54997"/>
    <w:rsid w:val="00D8256D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14357"/>
    <w:rsid w:val="00E2389C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B115B"/>
    <w:rsid w:val="00EC05A0"/>
    <w:rsid w:val="00EC428C"/>
    <w:rsid w:val="00ED4095"/>
    <w:rsid w:val="00ED7400"/>
    <w:rsid w:val="00EF4270"/>
    <w:rsid w:val="00EF4CC2"/>
    <w:rsid w:val="00EF710B"/>
    <w:rsid w:val="00F17FC7"/>
    <w:rsid w:val="00F46E0B"/>
    <w:rsid w:val="00F4732A"/>
    <w:rsid w:val="00F62020"/>
    <w:rsid w:val="00F67C26"/>
    <w:rsid w:val="00F74D41"/>
    <w:rsid w:val="00F75230"/>
    <w:rsid w:val="00F8082B"/>
    <w:rsid w:val="00F84ED4"/>
    <w:rsid w:val="00F91C19"/>
    <w:rsid w:val="00F94568"/>
    <w:rsid w:val="00FA5E68"/>
    <w:rsid w:val="00FB5181"/>
    <w:rsid w:val="00FD3507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E1AB9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60A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60A0"/>
    <w:rPr>
      <w:rFonts w:ascii="Calibri" w:eastAsia="Times New Roman" w:hAnsi="Calibri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D6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12" ma:contentTypeDescription="Create a new document." ma:contentTypeScope="" ma:versionID="6d1b5270df64e04f38224229747c99b3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e43ff199a5ab65f966ee2b02c23f4083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8AF-A926-4AD5-86C4-406F7761A1B4}">
  <ds:schemaRefs>
    <ds:schemaRef ds:uri="http://schemas.microsoft.com/office/2006/documentManagement/types"/>
    <ds:schemaRef ds:uri="74cb8e6f-4cc4-4513-8d17-f59825675971"/>
    <ds:schemaRef ds:uri="http://purl.org/dc/elements/1.1/"/>
    <ds:schemaRef ds:uri="http://schemas.microsoft.com/office/2006/metadata/properties"/>
    <ds:schemaRef ds:uri="e15638e9-b91c-4bff-b7a1-e83dd4d78fc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1CAA7-F03C-47FE-9E1E-C660198A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F206A-7D52-45E2-B704-81982F8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Michael Eckmann Jensen</cp:lastModifiedBy>
  <cp:revision>2</cp:revision>
  <cp:lastPrinted>2021-09-28T07:35:00Z</cp:lastPrinted>
  <dcterms:created xsi:type="dcterms:W3CDTF">2023-03-06T14:12:00Z</dcterms:created>
  <dcterms:modified xsi:type="dcterms:W3CDTF">2023-03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6-30T08:45:0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7108fcd-c4d6-424d-8730-77486116abb4</vt:lpwstr>
  </property>
  <property fmtid="{D5CDD505-2E9C-101B-9397-08002B2CF9AE}" pid="9" name="MSIP_Label_7a2396b7-5846-48ff-8468-5f49f8ad722a_ContentBits">
    <vt:lpwstr>0</vt:lpwstr>
  </property>
</Properties>
</file>